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FA" w:rsidRPr="00711BB9" w:rsidRDefault="009E1A07" w:rsidP="009E1A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11BB9">
        <w:rPr>
          <w:rFonts w:ascii="Arial" w:hAnsi="Arial" w:cs="Arial"/>
          <w:b/>
          <w:sz w:val="24"/>
          <w:szCs w:val="24"/>
          <w:lang w:val="pt-BR"/>
        </w:rPr>
        <w:t>I</w:t>
      </w:r>
      <w:r w:rsidR="00E40C49" w:rsidRPr="00711BB9">
        <w:rPr>
          <w:rFonts w:ascii="Arial" w:hAnsi="Arial" w:cs="Arial"/>
          <w:b/>
          <w:sz w:val="24"/>
          <w:szCs w:val="24"/>
          <w:lang w:val="pt-BR"/>
        </w:rPr>
        <w:t>V</w:t>
      </w:r>
      <w:r w:rsidRPr="00711B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2D09FA" w:rsidRPr="00711BB9">
        <w:rPr>
          <w:rFonts w:ascii="Arial" w:hAnsi="Arial" w:cs="Arial"/>
          <w:b/>
          <w:sz w:val="24"/>
          <w:szCs w:val="24"/>
          <w:lang w:val="pt-BR"/>
        </w:rPr>
        <w:t xml:space="preserve">CONCURSO DE ARTE IMPRESSA </w:t>
      </w:r>
    </w:p>
    <w:p w:rsidR="002D09FA" w:rsidRPr="00711BB9" w:rsidRDefault="002D09FA" w:rsidP="00155A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11BB9">
        <w:rPr>
          <w:rFonts w:ascii="Arial" w:hAnsi="Arial" w:cs="Arial"/>
          <w:b/>
          <w:sz w:val="24"/>
          <w:szCs w:val="24"/>
          <w:lang w:val="pt-BR"/>
        </w:rPr>
        <w:t>GOETHE-INSTITUT PORTO ALEGRE</w:t>
      </w:r>
    </w:p>
    <w:p w:rsidR="00FE23DA" w:rsidRPr="00711BB9" w:rsidRDefault="00FE23DA" w:rsidP="00155A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D09FA" w:rsidRPr="00711BB9" w:rsidRDefault="002D09FA" w:rsidP="009E1A0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711BB9">
        <w:rPr>
          <w:rFonts w:ascii="Arial" w:hAnsi="Arial" w:cs="Arial"/>
          <w:b/>
          <w:sz w:val="32"/>
          <w:szCs w:val="32"/>
          <w:lang w:val="pt-BR"/>
        </w:rPr>
        <w:t>FICHA DE INSCRIÇÃO</w:t>
      </w:r>
      <w:bookmarkStart w:id="0" w:name="_GoBack"/>
      <w:bookmarkEnd w:id="0"/>
    </w:p>
    <w:p w:rsidR="002D09FA" w:rsidRPr="00711BB9" w:rsidRDefault="002D09F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2D09FA" w:rsidRPr="00711BB9" w:rsidRDefault="002D09F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2D09FA" w:rsidRPr="00711BB9" w:rsidRDefault="000C6D35" w:rsidP="002D09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711BB9">
        <w:rPr>
          <w:rFonts w:ascii="Arial" w:hAnsi="Arial" w:cs="Arial"/>
          <w:b/>
          <w:sz w:val="24"/>
          <w:szCs w:val="24"/>
          <w:lang w:val="pt-BR"/>
        </w:rPr>
        <w:t xml:space="preserve">1) </w:t>
      </w:r>
      <w:r w:rsidR="002D09FA" w:rsidRPr="00711BB9">
        <w:rPr>
          <w:rFonts w:ascii="Arial" w:hAnsi="Arial" w:cs="Arial"/>
          <w:b/>
          <w:sz w:val="24"/>
          <w:szCs w:val="24"/>
          <w:lang w:val="pt-BR"/>
        </w:rPr>
        <w:t>PROPONENTE</w:t>
      </w:r>
    </w:p>
    <w:p w:rsidR="000C6D35" w:rsidRPr="00711BB9" w:rsidRDefault="000C6D35" w:rsidP="002D09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ellenraster"/>
        <w:tblW w:w="9288" w:type="dxa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0C6D35" w:rsidRPr="00711BB9" w:rsidTr="000C6D35">
        <w:tc>
          <w:tcPr>
            <w:tcW w:w="9288" w:type="dxa"/>
          </w:tcPr>
          <w:p w:rsidR="000C6D35" w:rsidRPr="00711BB9" w:rsidRDefault="000C6D35" w:rsidP="002D09FA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Nome completo:</w:t>
            </w:r>
          </w:p>
        </w:tc>
      </w:tr>
      <w:tr w:rsidR="000C6D35" w:rsidRPr="00711BB9" w:rsidTr="000C6D35">
        <w:tc>
          <w:tcPr>
            <w:tcW w:w="9288" w:type="dxa"/>
          </w:tcPr>
          <w:p w:rsidR="000C6D35" w:rsidRPr="00711BB9" w:rsidRDefault="000C6D35" w:rsidP="002D09FA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RG:</w:t>
            </w:r>
          </w:p>
        </w:tc>
      </w:tr>
      <w:tr w:rsidR="00155A8A" w:rsidRPr="00711BB9" w:rsidTr="00C6097E">
        <w:tc>
          <w:tcPr>
            <w:tcW w:w="9288" w:type="dxa"/>
          </w:tcPr>
          <w:p w:rsidR="00155A8A" w:rsidRPr="00711BB9" w:rsidRDefault="00155A8A" w:rsidP="00C6097E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CPF:</w:t>
            </w:r>
          </w:p>
        </w:tc>
      </w:tr>
      <w:tr w:rsidR="000C6D35" w:rsidRPr="00711BB9" w:rsidTr="000C6D35">
        <w:tc>
          <w:tcPr>
            <w:tcW w:w="9288" w:type="dxa"/>
          </w:tcPr>
          <w:p w:rsidR="000C6D35" w:rsidRPr="00711BB9" w:rsidRDefault="000C6D35" w:rsidP="002D09FA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Endereço:</w:t>
            </w:r>
          </w:p>
        </w:tc>
      </w:tr>
      <w:tr w:rsidR="000C6D35" w:rsidRPr="00711BB9" w:rsidTr="00413003">
        <w:tc>
          <w:tcPr>
            <w:tcW w:w="9288" w:type="dxa"/>
          </w:tcPr>
          <w:p w:rsidR="000C6D35" w:rsidRPr="00711BB9" w:rsidRDefault="000C6D35" w:rsidP="00413003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Cidade/Estado:</w:t>
            </w:r>
          </w:p>
        </w:tc>
      </w:tr>
      <w:tr w:rsidR="000C6D35" w:rsidRPr="00711BB9" w:rsidTr="000C6D35">
        <w:tc>
          <w:tcPr>
            <w:tcW w:w="9288" w:type="dxa"/>
          </w:tcPr>
          <w:p w:rsidR="000C6D35" w:rsidRPr="00711BB9" w:rsidRDefault="000C6D35" w:rsidP="002D09FA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CEP:</w:t>
            </w:r>
          </w:p>
        </w:tc>
      </w:tr>
      <w:tr w:rsidR="000C6D35" w:rsidRPr="00711BB9" w:rsidTr="000C6D35">
        <w:tc>
          <w:tcPr>
            <w:tcW w:w="9288" w:type="dxa"/>
          </w:tcPr>
          <w:p w:rsidR="000C6D35" w:rsidRPr="00711BB9" w:rsidRDefault="000C6D35" w:rsidP="000C6D35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Telefone:</w:t>
            </w:r>
          </w:p>
        </w:tc>
      </w:tr>
      <w:tr w:rsidR="000C6D35" w:rsidRPr="00711BB9" w:rsidTr="000C6D35">
        <w:tc>
          <w:tcPr>
            <w:tcW w:w="9288" w:type="dxa"/>
          </w:tcPr>
          <w:p w:rsidR="000C6D35" w:rsidRPr="00711BB9" w:rsidRDefault="000C6D35" w:rsidP="002D09FA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Email:</w:t>
            </w:r>
          </w:p>
        </w:tc>
      </w:tr>
    </w:tbl>
    <w:p w:rsidR="009E1A07" w:rsidRPr="00711BB9" w:rsidRDefault="009E1A07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2D09FA" w:rsidRPr="00711BB9" w:rsidRDefault="002D09F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2D09FA" w:rsidRPr="00711BB9" w:rsidRDefault="000C6D35" w:rsidP="002D09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711BB9">
        <w:rPr>
          <w:rFonts w:ascii="Arial" w:hAnsi="Arial" w:cs="Arial"/>
          <w:b/>
          <w:sz w:val="24"/>
          <w:szCs w:val="24"/>
          <w:lang w:val="pt-BR"/>
        </w:rPr>
        <w:t xml:space="preserve">2) </w:t>
      </w:r>
      <w:r w:rsidR="002D09FA" w:rsidRPr="00711BB9">
        <w:rPr>
          <w:rFonts w:ascii="Arial" w:hAnsi="Arial" w:cs="Arial"/>
          <w:b/>
          <w:sz w:val="24"/>
          <w:szCs w:val="24"/>
          <w:lang w:val="pt-BR"/>
        </w:rPr>
        <w:t>OBRAS</w:t>
      </w:r>
    </w:p>
    <w:p w:rsidR="000C6D35" w:rsidRPr="00711BB9" w:rsidRDefault="000C6D35" w:rsidP="000C6D35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0C6D35" w:rsidRPr="00711BB9" w:rsidRDefault="002D09FA" w:rsidP="000C6D35">
      <w:pPr>
        <w:spacing w:after="0" w:line="240" w:lineRule="auto"/>
        <w:contextualSpacing/>
        <w:rPr>
          <w:rFonts w:ascii="Arial" w:hAnsi="Arial" w:cs="Arial"/>
          <w:b/>
          <w:lang w:val="pt-BR"/>
        </w:rPr>
      </w:pPr>
      <w:r w:rsidRPr="00711BB9">
        <w:rPr>
          <w:rFonts w:ascii="Arial" w:hAnsi="Arial" w:cs="Arial"/>
          <w:b/>
          <w:lang w:val="pt-BR"/>
        </w:rPr>
        <w:t>Número de obras inscritas:</w:t>
      </w:r>
      <w:r w:rsidR="000C6D35" w:rsidRPr="00711BB9">
        <w:rPr>
          <w:rFonts w:ascii="Arial" w:hAnsi="Arial" w:cs="Arial"/>
          <w:b/>
          <w:lang w:val="pt-BR"/>
        </w:rPr>
        <w:t xml:space="preserve"> </w:t>
      </w:r>
    </w:p>
    <w:p w:rsidR="000C6D35" w:rsidRPr="00711BB9" w:rsidRDefault="000C6D35" w:rsidP="000C6D35">
      <w:pPr>
        <w:spacing w:after="0" w:line="240" w:lineRule="auto"/>
        <w:contextualSpacing/>
        <w:rPr>
          <w:rFonts w:ascii="Arial" w:hAnsi="Arial" w:cs="Arial"/>
          <w:b/>
          <w:lang w:val="pt-BR"/>
        </w:rPr>
      </w:pPr>
    </w:p>
    <w:p w:rsidR="000C6D35" w:rsidRPr="00711BB9" w:rsidRDefault="000C6D35" w:rsidP="000C6D35">
      <w:pPr>
        <w:spacing w:after="0" w:line="240" w:lineRule="auto"/>
        <w:contextualSpacing/>
        <w:rPr>
          <w:rFonts w:ascii="Arial" w:hAnsi="Arial" w:cs="Arial"/>
          <w:b/>
          <w:lang w:val="pt-BR"/>
        </w:rPr>
      </w:pPr>
      <w:r w:rsidRPr="00711BB9">
        <w:rPr>
          <w:rFonts w:ascii="Arial" w:hAnsi="Arial" w:cs="Arial"/>
          <w:b/>
          <w:lang w:val="pt-BR"/>
        </w:rPr>
        <w:t>Ficha técnic</w:t>
      </w:r>
      <w:r w:rsidR="00473A9B" w:rsidRPr="00711BB9">
        <w:rPr>
          <w:rFonts w:ascii="Arial" w:hAnsi="Arial" w:cs="Arial"/>
          <w:b/>
          <w:lang w:val="pt-BR"/>
        </w:rPr>
        <w:t>a</w:t>
      </w:r>
      <w:r w:rsidR="00FE23DA" w:rsidRPr="00711BB9">
        <w:rPr>
          <w:rFonts w:ascii="Arial" w:hAnsi="Arial" w:cs="Arial"/>
          <w:b/>
          <w:lang w:val="pt-BR"/>
        </w:rPr>
        <w:t>:</w:t>
      </w:r>
      <w:r w:rsidRPr="00711BB9">
        <w:rPr>
          <w:rFonts w:ascii="Arial" w:hAnsi="Arial" w:cs="Arial"/>
          <w:b/>
          <w:lang w:val="pt-BR"/>
        </w:rPr>
        <w:t>*</w:t>
      </w:r>
    </w:p>
    <w:p w:rsidR="000C6D35" w:rsidRPr="00711BB9" w:rsidRDefault="000C6D35" w:rsidP="000C6D35">
      <w:pPr>
        <w:spacing w:after="0" w:line="240" w:lineRule="auto"/>
        <w:contextualSpacing/>
        <w:rPr>
          <w:rFonts w:ascii="Arial" w:hAnsi="Arial" w:cs="Arial"/>
          <w:b/>
          <w:lang w:val="pt-BR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473A9B" w:rsidRPr="00711BB9" w:rsidTr="0089040A">
        <w:tc>
          <w:tcPr>
            <w:tcW w:w="9212" w:type="dxa"/>
          </w:tcPr>
          <w:p w:rsidR="00473A9B" w:rsidRPr="00711BB9" w:rsidRDefault="00473A9B" w:rsidP="0089040A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b/>
                <w:lang w:val="pt-BR"/>
              </w:rPr>
              <w:t>OBRA 1</w:t>
            </w:r>
          </w:p>
        </w:tc>
      </w:tr>
      <w:tr w:rsidR="00473A9B" w:rsidRPr="00711BB9" w:rsidTr="000C6D35">
        <w:tc>
          <w:tcPr>
            <w:tcW w:w="9212" w:type="dxa"/>
          </w:tcPr>
          <w:p w:rsidR="000C6D35" w:rsidRPr="00711BB9" w:rsidRDefault="000C6D35" w:rsidP="000C6D35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Título:</w:t>
            </w:r>
          </w:p>
        </w:tc>
      </w:tr>
      <w:tr w:rsidR="000C6D35" w:rsidRPr="00711BB9" w:rsidTr="000C6D35">
        <w:tc>
          <w:tcPr>
            <w:tcW w:w="9212" w:type="dxa"/>
          </w:tcPr>
          <w:p w:rsidR="000C6D35" w:rsidRPr="00711BB9" w:rsidRDefault="000C6D35" w:rsidP="000C6D35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Técnica:</w:t>
            </w:r>
          </w:p>
        </w:tc>
      </w:tr>
      <w:tr w:rsidR="000C6D35" w:rsidRPr="00711BB9" w:rsidTr="000C6D35">
        <w:tc>
          <w:tcPr>
            <w:tcW w:w="9212" w:type="dxa"/>
          </w:tcPr>
          <w:p w:rsidR="000C6D35" w:rsidRPr="00711BB9" w:rsidRDefault="000C6D35" w:rsidP="000C6D35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Dimensões:</w:t>
            </w:r>
          </w:p>
        </w:tc>
      </w:tr>
      <w:tr w:rsidR="000C6D35" w:rsidRPr="00711BB9" w:rsidTr="000C6D35">
        <w:tc>
          <w:tcPr>
            <w:tcW w:w="9212" w:type="dxa"/>
          </w:tcPr>
          <w:p w:rsidR="000C6D35" w:rsidRPr="00711BB9" w:rsidRDefault="000C6D35" w:rsidP="000C6D35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>Ano:</w:t>
            </w:r>
          </w:p>
        </w:tc>
      </w:tr>
      <w:tr w:rsidR="000C6D35" w:rsidRPr="00711BB9" w:rsidTr="000C6D35">
        <w:tc>
          <w:tcPr>
            <w:tcW w:w="9212" w:type="dxa"/>
          </w:tcPr>
          <w:p w:rsidR="000C6D35" w:rsidRPr="00711BB9" w:rsidRDefault="000C6D35" w:rsidP="000C6D35">
            <w:pPr>
              <w:contextualSpacing/>
              <w:rPr>
                <w:rFonts w:ascii="Arial" w:hAnsi="Arial" w:cs="Arial"/>
                <w:lang w:val="pt-BR"/>
              </w:rPr>
            </w:pPr>
            <w:r w:rsidRPr="00711BB9">
              <w:rPr>
                <w:rFonts w:ascii="Arial" w:hAnsi="Arial" w:cs="Arial"/>
                <w:lang w:val="pt-BR"/>
              </w:rPr>
              <w:t xml:space="preserve">Nome do arquivo .jpg, .tif, .png etc </w:t>
            </w:r>
            <w:r w:rsidRPr="00711BB9">
              <w:rPr>
                <w:rFonts w:ascii="Arial" w:hAnsi="Arial" w:cs="Arial"/>
                <w:sz w:val="16"/>
                <w:szCs w:val="16"/>
                <w:lang w:val="pt-BR"/>
              </w:rPr>
              <w:t>(caso seja diferente do Título da obra):</w:t>
            </w:r>
          </w:p>
        </w:tc>
      </w:tr>
    </w:tbl>
    <w:p w:rsidR="00076387" w:rsidRPr="00711BB9" w:rsidRDefault="00076387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FE23DA" w:rsidRPr="00711BB9" w:rsidRDefault="00FE23DA" w:rsidP="00FE23D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pt-BR"/>
        </w:rPr>
      </w:pPr>
      <w:r w:rsidRPr="00711BB9">
        <w:rPr>
          <w:rFonts w:ascii="Arial" w:hAnsi="Arial" w:cs="Arial"/>
          <w:b/>
          <w:sz w:val="18"/>
          <w:szCs w:val="18"/>
          <w:lang w:val="pt-BR"/>
        </w:rPr>
        <w:t>* devem ser apresentadas as informações técnicas de cada obra inscrita</w:t>
      </w:r>
    </w:p>
    <w:p w:rsidR="002D09FA" w:rsidRPr="00711BB9" w:rsidRDefault="002D09F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2D09FA" w:rsidRPr="00711BB9" w:rsidRDefault="002D09F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3C191B" w:rsidRPr="00711BB9" w:rsidRDefault="000C6D35" w:rsidP="002D09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711BB9">
        <w:rPr>
          <w:rFonts w:ascii="Arial" w:hAnsi="Arial" w:cs="Arial"/>
          <w:b/>
          <w:sz w:val="24"/>
          <w:szCs w:val="24"/>
          <w:lang w:val="pt-BR"/>
        </w:rPr>
        <w:t xml:space="preserve">3) </w:t>
      </w:r>
      <w:r w:rsidR="009E1A07" w:rsidRPr="00711BB9">
        <w:rPr>
          <w:rFonts w:ascii="Arial" w:hAnsi="Arial" w:cs="Arial"/>
          <w:b/>
          <w:sz w:val="24"/>
          <w:szCs w:val="24"/>
          <w:lang w:val="pt-BR"/>
        </w:rPr>
        <w:t xml:space="preserve">DESCRIÇÃO DO TRABALHO/PESQUISA/PROJETO </w:t>
      </w:r>
      <w:r w:rsidR="003C191B" w:rsidRPr="00711BB9">
        <w:rPr>
          <w:rFonts w:ascii="Arial" w:hAnsi="Arial" w:cs="Arial"/>
          <w:b/>
          <w:sz w:val="24"/>
          <w:szCs w:val="24"/>
          <w:lang w:val="pt-BR"/>
        </w:rPr>
        <w:t>EXPOSITIVO:</w:t>
      </w:r>
    </w:p>
    <w:p w:rsidR="002D09FA" w:rsidRPr="00711BB9" w:rsidRDefault="002D09FA" w:rsidP="002D09F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711BB9">
        <w:rPr>
          <w:rFonts w:ascii="Arial" w:hAnsi="Arial" w:cs="Arial"/>
          <w:b/>
          <w:sz w:val="24"/>
          <w:szCs w:val="24"/>
          <w:lang w:val="pt-BR"/>
        </w:rPr>
        <w:t xml:space="preserve">(até </w:t>
      </w:r>
      <w:r w:rsidR="00155A8A" w:rsidRPr="00711BB9">
        <w:rPr>
          <w:rFonts w:ascii="Arial" w:hAnsi="Arial" w:cs="Arial"/>
          <w:b/>
          <w:sz w:val="24"/>
          <w:szCs w:val="24"/>
          <w:lang w:val="pt-BR"/>
        </w:rPr>
        <w:t>5</w:t>
      </w:r>
      <w:r w:rsidR="003C191B" w:rsidRPr="00711BB9">
        <w:rPr>
          <w:rFonts w:ascii="Arial" w:hAnsi="Arial" w:cs="Arial"/>
          <w:b/>
          <w:sz w:val="24"/>
          <w:szCs w:val="24"/>
          <w:lang w:val="pt-BR"/>
        </w:rPr>
        <w:t>.0</w:t>
      </w:r>
      <w:r w:rsidRPr="00711BB9">
        <w:rPr>
          <w:rFonts w:ascii="Arial" w:hAnsi="Arial" w:cs="Arial"/>
          <w:b/>
          <w:sz w:val="24"/>
          <w:szCs w:val="24"/>
          <w:lang w:val="pt-BR"/>
        </w:rPr>
        <w:t>00 caracteres com espaço):</w:t>
      </w:r>
    </w:p>
    <w:p w:rsidR="00942D02" w:rsidRPr="00711BB9" w:rsidRDefault="00942D02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0C6D35" w:rsidRPr="00711BB9" w:rsidRDefault="000C6D35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155A8A" w:rsidRPr="00711BB9" w:rsidRDefault="00155A8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155A8A" w:rsidRPr="00711BB9" w:rsidRDefault="00155A8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155A8A" w:rsidRPr="00711BB9" w:rsidRDefault="00155A8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p w:rsidR="00155A8A" w:rsidRPr="00711BB9" w:rsidRDefault="00155A8A" w:rsidP="00155A8A">
      <w:pPr>
        <w:spacing w:after="0" w:line="240" w:lineRule="auto"/>
        <w:contextualSpacing/>
        <w:jc w:val="center"/>
        <w:rPr>
          <w:rFonts w:ascii="Arial" w:hAnsi="Arial" w:cs="Arial"/>
          <w:lang w:val="pt-BR"/>
        </w:rPr>
      </w:pPr>
      <w:r w:rsidRPr="00711BB9">
        <w:rPr>
          <w:rFonts w:ascii="Arial" w:hAnsi="Arial" w:cs="Arial"/>
          <w:lang w:val="pt-BR"/>
        </w:rPr>
        <w:t>_____________________________</w:t>
      </w:r>
    </w:p>
    <w:p w:rsidR="00155A8A" w:rsidRPr="00711BB9" w:rsidRDefault="00155A8A" w:rsidP="00155A8A">
      <w:pPr>
        <w:spacing w:after="0" w:line="240" w:lineRule="auto"/>
        <w:contextualSpacing/>
        <w:jc w:val="center"/>
        <w:rPr>
          <w:rFonts w:ascii="Arial" w:hAnsi="Arial" w:cs="Arial"/>
          <w:lang w:val="pt-BR"/>
        </w:rPr>
      </w:pPr>
      <w:r w:rsidRPr="00711BB9">
        <w:rPr>
          <w:rFonts w:ascii="Arial" w:hAnsi="Arial" w:cs="Arial"/>
          <w:lang w:val="pt-BR"/>
        </w:rPr>
        <w:t>Assinatura</w:t>
      </w:r>
    </w:p>
    <w:p w:rsidR="00155A8A" w:rsidRPr="00711BB9" w:rsidRDefault="00155A8A" w:rsidP="00155A8A">
      <w:pPr>
        <w:spacing w:after="0" w:line="240" w:lineRule="auto"/>
        <w:contextualSpacing/>
        <w:jc w:val="center"/>
        <w:rPr>
          <w:rFonts w:ascii="Arial" w:hAnsi="Arial" w:cs="Arial"/>
          <w:lang w:val="pt-BR"/>
        </w:rPr>
      </w:pPr>
      <w:r w:rsidRPr="00711BB9">
        <w:rPr>
          <w:rFonts w:ascii="Arial" w:hAnsi="Arial" w:cs="Arial"/>
          <w:lang w:val="pt-BR"/>
        </w:rPr>
        <w:t>Data:</w:t>
      </w:r>
    </w:p>
    <w:p w:rsidR="00155A8A" w:rsidRPr="00711BB9" w:rsidRDefault="00155A8A" w:rsidP="00155A8A">
      <w:pPr>
        <w:spacing w:after="0" w:line="240" w:lineRule="auto"/>
        <w:contextualSpacing/>
        <w:jc w:val="center"/>
        <w:rPr>
          <w:rFonts w:ascii="Arial" w:hAnsi="Arial" w:cs="Arial"/>
          <w:lang w:val="pt-BR"/>
        </w:rPr>
      </w:pPr>
    </w:p>
    <w:p w:rsidR="00155A8A" w:rsidRPr="00711BB9" w:rsidRDefault="00155A8A" w:rsidP="002D09FA">
      <w:pPr>
        <w:spacing w:after="0" w:line="240" w:lineRule="auto"/>
        <w:contextualSpacing/>
        <w:rPr>
          <w:rFonts w:ascii="Arial" w:hAnsi="Arial" w:cs="Arial"/>
          <w:lang w:val="pt-BR"/>
        </w:rPr>
      </w:pPr>
    </w:p>
    <w:sectPr w:rsidR="00155A8A" w:rsidRPr="00711BB9" w:rsidSect="00155A8A">
      <w:headerReference w:type="default" r:id="rId7"/>
      <w:footerReference w:type="default" r:id="rId8"/>
      <w:pgSz w:w="11906" w:h="16838"/>
      <w:pgMar w:top="1276" w:right="1417" w:bottom="851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97" w:rsidRDefault="00BF5A97" w:rsidP="00BF5A97">
      <w:pPr>
        <w:spacing w:after="0" w:line="240" w:lineRule="auto"/>
      </w:pPr>
      <w:r>
        <w:separator/>
      </w:r>
    </w:p>
  </w:endnote>
  <w:endnote w:type="continuationSeparator" w:id="0">
    <w:p w:rsidR="00BF5A97" w:rsidRDefault="00BF5A97" w:rsidP="00BF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8A" w:rsidRDefault="00155A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97" w:rsidRDefault="00BF5A97" w:rsidP="00BF5A97">
      <w:pPr>
        <w:spacing w:after="0" w:line="240" w:lineRule="auto"/>
      </w:pPr>
      <w:r>
        <w:separator/>
      </w:r>
    </w:p>
  </w:footnote>
  <w:footnote w:type="continuationSeparator" w:id="0">
    <w:p w:rsidR="00BF5A97" w:rsidRDefault="00BF5A97" w:rsidP="00BF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7D" w:rsidRDefault="00BF5A97">
    <w:pPr>
      <w:pStyle w:val="Kopfzeile"/>
    </w:pPr>
    <w:r>
      <w:rPr>
        <w:noProof/>
        <w:lang w:eastAsia="de-DE"/>
      </w:rPr>
      <w:drawing>
        <wp:inline distT="0" distB="0" distL="0" distR="0" wp14:anchorId="60AB50B9" wp14:editId="2744B8ED">
          <wp:extent cx="577969" cy="57796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nte b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340" cy="57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5A97" w:rsidRDefault="00BF5A97">
    <w:pPr>
      <w:pStyle w:val="Kopfzeile"/>
    </w:pPr>
  </w:p>
  <w:p w:rsidR="0021087D" w:rsidRDefault="00711B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14"/>
    <w:rsid w:val="00076387"/>
    <w:rsid w:val="000B1DBD"/>
    <w:rsid w:val="000C6D35"/>
    <w:rsid w:val="00155A8A"/>
    <w:rsid w:val="002D09FA"/>
    <w:rsid w:val="003C191B"/>
    <w:rsid w:val="00473A9B"/>
    <w:rsid w:val="006D2446"/>
    <w:rsid w:val="00711BB9"/>
    <w:rsid w:val="00764DD2"/>
    <w:rsid w:val="00942D02"/>
    <w:rsid w:val="00960714"/>
    <w:rsid w:val="009D51AD"/>
    <w:rsid w:val="009E1A07"/>
    <w:rsid w:val="00BF5A97"/>
    <w:rsid w:val="00E40C49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012F39D-E4FE-4D55-9EC0-82B72F32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07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0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1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F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A97"/>
  </w:style>
  <w:style w:type="table" w:styleId="Tabellenraster">
    <w:name w:val="Table Grid"/>
    <w:basedOn w:val="NormaleTabelle"/>
    <w:uiPriority w:val="59"/>
    <w:rsid w:val="000C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1AFD-2017-4FC2-B013-B39C07CA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quil, Isabel</cp:lastModifiedBy>
  <cp:revision>14</cp:revision>
  <dcterms:created xsi:type="dcterms:W3CDTF">2017-01-11T20:33:00Z</dcterms:created>
  <dcterms:modified xsi:type="dcterms:W3CDTF">2018-12-19T12:27:00Z</dcterms:modified>
</cp:coreProperties>
</file>